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373E21D4" w14:textId="178B4F04"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37BBB5B6"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4" w:name="ClassFunctionalComponentDifference"/>
      <w:bookmarkEnd w:id="24"/>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A functional component is just a plain JavaScript pure function that accepts 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 class component requires you to extend from React. Component and 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The class component is instantiated and different life cycle method is kept alive and is run and invoked </w:t>
            </w:r>
            <w:r w:rsidRPr="00F34F81">
              <w:rPr>
                <w:rFonts w:ascii="Nunito" w:eastAsia="Times New Roman" w:hAnsi="Nunito" w:cs="Times New Roman"/>
                <w:color w:val="FFFFFF"/>
                <w:spacing w:val="2"/>
                <w:sz w:val="25"/>
                <w:szCs w:val="25"/>
                <w:bdr w:val="none" w:sz="0" w:space="0" w:color="auto" w:frame="1"/>
                <w:lang w:val="en-IN" w:eastAsia="en-IN"/>
              </w:rPr>
              <w:lastRenderedPageBreak/>
              <w:t>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5" w:name="StateVersusProps"/>
      <w:r>
        <w:rPr>
          <w:rFonts w:ascii="Roboto" w:hAnsi="Roboto"/>
          <w:b/>
          <w:bCs/>
          <w:color w:val="272C37"/>
        </w:rPr>
        <w:t>State Versus Props</w:t>
      </w:r>
    </w:p>
    <w:bookmarkEnd w:id="25"/>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lastRenderedPageBreak/>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4D543931" w14:textId="77777777" w:rsidR="00F34F81" w:rsidRDefault="00F34F81" w:rsidP="00BB62FD">
      <w:pPr>
        <w:spacing w:after="0" w:line="240" w:lineRule="auto"/>
        <w:rPr>
          <w:rFonts w:ascii="Arial" w:hAnsi="Arial" w:cs="Arial"/>
          <w:color w:val="4D5156"/>
          <w:sz w:val="20"/>
          <w:szCs w:val="20"/>
          <w:shd w:val="clear" w:color="auto" w:fill="FFFFFF"/>
        </w:rPr>
      </w:pPr>
    </w:p>
    <w:p w14:paraId="046189C0" w14:textId="77777777" w:rsidR="00F34F81" w:rsidRDefault="00F34F81"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77777777"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62F0F211" w14:textId="77777777" w:rsidR="00D247FC" w:rsidRDefault="00D247FC" w:rsidP="00BB62FD">
      <w:pPr>
        <w:spacing w:after="0" w:line="240" w:lineRule="auto"/>
        <w:rPr>
          <w:rFonts w:ascii="Arial" w:hAnsi="Arial" w:cs="Arial"/>
          <w:color w:val="4D5156"/>
          <w:sz w:val="20"/>
          <w:szCs w:val="20"/>
          <w:shd w:val="clear" w:color="auto" w:fill="FFFFFF"/>
        </w:rPr>
      </w:pP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sectPr w:rsidR="00D24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1510F1"/>
    <w:rsid w:val="001576B6"/>
    <w:rsid w:val="001746EB"/>
    <w:rsid w:val="00220A6E"/>
    <w:rsid w:val="002350DD"/>
    <w:rsid w:val="00244752"/>
    <w:rsid w:val="0026598C"/>
    <w:rsid w:val="00282B18"/>
    <w:rsid w:val="002E42B9"/>
    <w:rsid w:val="002F52E0"/>
    <w:rsid w:val="00365257"/>
    <w:rsid w:val="003C3DA5"/>
    <w:rsid w:val="004179E2"/>
    <w:rsid w:val="0044647E"/>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A5833"/>
    <w:rsid w:val="008B5FDB"/>
    <w:rsid w:val="009A55E8"/>
    <w:rsid w:val="00AB7207"/>
    <w:rsid w:val="00AB757A"/>
    <w:rsid w:val="00B079CD"/>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5535"/>
    <w:rsid w:val="00F067C1"/>
    <w:rsid w:val="00F10B7C"/>
    <w:rsid w:val="00F34F81"/>
    <w:rsid w:val="00F71E43"/>
    <w:rsid w:val="00FC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theme" Target="theme/theme1.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39</cp:revision>
  <dcterms:created xsi:type="dcterms:W3CDTF">2023-09-13T04:15:00Z</dcterms:created>
  <dcterms:modified xsi:type="dcterms:W3CDTF">2023-11-25T03:58:00Z</dcterms:modified>
</cp:coreProperties>
</file>